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0434" w14:textId="77777777" w:rsidR="00CF4E6E" w:rsidRDefault="00CF4329">
      <w:pPr>
        <w:spacing w:line="50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</w:p>
    <w:p w14:paraId="56BF1F79" w14:textId="77777777" w:rsidR="00CF4E6E" w:rsidRDefault="00CF4329">
      <w:pPr>
        <w:spacing w:line="50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东莞市中级人民法院</w:t>
      </w:r>
    </w:p>
    <w:p w14:paraId="7D2743F6" w14:textId="77777777" w:rsidR="00CF4E6E" w:rsidRDefault="00CF4329">
      <w:pPr>
        <w:spacing w:line="50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劳动合同制审判辅助人员报名登记表</w:t>
      </w:r>
    </w:p>
    <w:p w14:paraId="666740DB" w14:textId="77777777" w:rsidR="00CF4E6E" w:rsidRDefault="00CF4E6E">
      <w:pPr>
        <w:spacing w:line="500" w:lineRule="exact"/>
        <w:jc w:val="center"/>
        <w:rPr>
          <w:rFonts w:ascii="方正小标宋简体" w:eastAsia="方正小标宋简体" w:hAnsi="仿宋"/>
          <w:b/>
          <w:szCs w:val="2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565"/>
        <w:gridCol w:w="288"/>
        <w:gridCol w:w="1142"/>
        <w:gridCol w:w="279"/>
        <w:gridCol w:w="681"/>
        <w:gridCol w:w="28"/>
        <w:gridCol w:w="283"/>
        <w:gridCol w:w="428"/>
        <w:gridCol w:w="285"/>
        <w:gridCol w:w="138"/>
        <w:gridCol w:w="992"/>
        <w:gridCol w:w="201"/>
        <w:gridCol w:w="1362"/>
        <w:gridCol w:w="137"/>
        <w:gridCol w:w="1446"/>
      </w:tblGrid>
      <w:tr w:rsidR="00CF4E6E" w14:paraId="294F4234" w14:textId="77777777">
        <w:trPr>
          <w:cantSplit/>
          <w:trHeight w:hRule="exact" w:val="645"/>
        </w:trPr>
        <w:tc>
          <w:tcPr>
            <w:tcW w:w="1660" w:type="dxa"/>
            <w:gridSpan w:val="3"/>
            <w:vAlign w:val="center"/>
          </w:tcPr>
          <w:p w14:paraId="22300194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421" w:type="dxa"/>
            <w:gridSpan w:val="2"/>
            <w:vAlign w:val="center"/>
          </w:tcPr>
          <w:p w14:paraId="26B95373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C31D99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6" w:type="dxa"/>
            <w:gridSpan w:val="3"/>
            <w:vAlign w:val="center"/>
          </w:tcPr>
          <w:p w14:paraId="0E53409D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14:paraId="2AE28C32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16"/>
                <w:sz w:val="24"/>
              </w:rPr>
              <w:t>出生年月（</w:t>
            </w:r>
            <w:r>
              <w:rPr>
                <w:rFonts w:ascii="宋体" w:hAnsi="宋体" w:hint="eastAsia"/>
                <w:spacing w:val="16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16"/>
                <w:sz w:val="24"/>
              </w:rPr>
              <w:t>岁）</w:t>
            </w:r>
          </w:p>
        </w:tc>
        <w:tc>
          <w:tcPr>
            <w:tcW w:w="1362" w:type="dxa"/>
            <w:vAlign w:val="center"/>
          </w:tcPr>
          <w:p w14:paraId="502926BD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2"/>
            <w:vMerge w:val="restart"/>
            <w:vAlign w:val="center"/>
          </w:tcPr>
          <w:p w14:paraId="55C012ED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14:paraId="44A2E803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</w:t>
            </w:r>
          </w:p>
          <w:p w14:paraId="38AB93BB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CF4E6E" w14:paraId="070E7474" w14:textId="77777777">
        <w:trPr>
          <w:cantSplit/>
          <w:trHeight w:hRule="exact" w:val="645"/>
        </w:trPr>
        <w:tc>
          <w:tcPr>
            <w:tcW w:w="1660" w:type="dxa"/>
            <w:gridSpan w:val="3"/>
            <w:vAlign w:val="center"/>
          </w:tcPr>
          <w:p w14:paraId="60AB937D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  <w:p w14:paraId="31461101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入党时间）</w:t>
            </w:r>
          </w:p>
        </w:tc>
        <w:tc>
          <w:tcPr>
            <w:tcW w:w="1421" w:type="dxa"/>
            <w:gridSpan w:val="2"/>
            <w:vAlign w:val="center"/>
          </w:tcPr>
          <w:p w14:paraId="68073119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6F36ED6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96" w:type="dxa"/>
            <w:gridSpan w:val="3"/>
            <w:vAlign w:val="center"/>
          </w:tcPr>
          <w:p w14:paraId="73EFF103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14:paraId="56FE083C" w14:textId="77777777" w:rsidR="00CF4E6E" w:rsidRDefault="00CF4329">
            <w:pPr>
              <w:jc w:val="center"/>
              <w:rPr>
                <w:rFonts w:ascii="宋体" w:hAnsi="宋体"/>
                <w:spacing w:val="16"/>
                <w:sz w:val="24"/>
              </w:rPr>
            </w:pPr>
            <w:r>
              <w:rPr>
                <w:rFonts w:ascii="宋体" w:hAnsi="宋体" w:hint="eastAsia"/>
                <w:spacing w:val="16"/>
                <w:sz w:val="24"/>
              </w:rPr>
              <w:t>婚姻状况</w:t>
            </w:r>
          </w:p>
        </w:tc>
        <w:tc>
          <w:tcPr>
            <w:tcW w:w="1362" w:type="dxa"/>
            <w:vAlign w:val="center"/>
          </w:tcPr>
          <w:p w14:paraId="6A8EC148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14:paraId="0199DF0C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3629A0B7" w14:textId="77777777">
        <w:trPr>
          <w:cantSplit/>
          <w:trHeight w:hRule="exact" w:val="454"/>
        </w:trPr>
        <w:tc>
          <w:tcPr>
            <w:tcW w:w="1660" w:type="dxa"/>
            <w:gridSpan w:val="3"/>
            <w:vAlign w:val="center"/>
          </w:tcPr>
          <w:p w14:paraId="5096363F" w14:textId="77777777" w:rsidR="00CF4E6E" w:rsidRDefault="00CF4329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5819" w:type="dxa"/>
            <w:gridSpan w:val="11"/>
            <w:vAlign w:val="center"/>
          </w:tcPr>
          <w:p w14:paraId="2DABE565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市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区（县）</w:t>
            </w:r>
          </w:p>
        </w:tc>
        <w:tc>
          <w:tcPr>
            <w:tcW w:w="1583" w:type="dxa"/>
            <w:gridSpan w:val="2"/>
            <w:vMerge/>
          </w:tcPr>
          <w:p w14:paraId="368C0F09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2E707CDD" w14:textId="77777777">
        <w:trPr>
          <w:cantSplit/>
          <w:trHeight w:hRule="exact" w:val="454"/>
        </w:trPr>
        <w:tc>
          <w:tcPr>
            <w:tcW w:w="1660" w:type="dxa"/>
            <w:gridSpan w:val="3"/>
            <w:vAlign w:val="center"/>
          </w:tcPr>
          <w:p w14:paraId="76075B27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12"/>
                <w:sz w:val="24"/>
              </w:rPr>
              <w:t>户籍所在地</w:t>
            </w:r>
          </w:p>
        </w:tc>
        <w:tc>
          <w:tcPr>
            <w:tcW w:w="5819" w:type="dxa"/>
            <w:gridSpan w:val="11"/>
            <w:vAlign w:val="center"/>
          </w:tcPr>
          <w:p w14:paraId="1340DCBC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市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区（县）</w:t>
            </w:r>
          </w:p>
        </w:tc>
        <w:tc>
          <w:tcPr>
            <w:tcW w:w="1583" w:type="dxa"/>
            <w:gridSpan w:val="2"/>
            <w:vMerge/>
            <w:vAlign w:val="center"/>
          </w:tcPr>
          <w:p w14:paraId="3A60CBA0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348C4E46" w14:textId="77777777">
        <w:trPr>
          <w:cantSplit/>
          <w:trHeight w:val="485"/>
        </w:trPr>
        <w:tc>
          <w:tcPr>
            <w:tcW w:w="1660" w:type="dxa"/>
            <w:gridSpan w:val="3"/>
            <w:vAlign w:val="center"/>
          </w:tcPr>
          <w:p w14:paraId="2C72E58E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126" w:type="dxa"/>
            <w:gridSpan w:val="7"/>
            <w:vAlign w:val="center"/>
          </w:tcPr>
          <w:p w14:paraId="4EDD4610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14:paraId="19D5A69C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945" w:type="dxa"/>
            <w:gridSpan w:val="3"/>
            <w:vAlign w:val="center"/>
          </w:tcPr>
          <w:p w14:paraId="34657D7F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6BCC7655" w14:textId="77777777">
        <w:trPr>
          <w:cantSplit/>
          <w:trHeight w:val="485"/>
        </w:trPr>
        <w:tc>
          <w:tcPr>
            <w:tcW w:w="1660" w:type="dxa"/>
            <w:gridSpan w:val="3"/>
            <w:vAlign w:val="center"/>
          </w:tcPr>
          <w:p w14:paraId="05A3A4CE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4457" w:type="dxa"/>
            <w:gridSpan w:val="10"/>
            <w:vAlign w:val="center"/>
          </w:tcPr>
          <w:p w14:paraId="71F63059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0CA9CB68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583" w:type="dxa"/>
            <w:gridSpan w:val="2"/>
            <w:vAlign w:val="center"/>
          </w:tcPr>
          <w:p w14:paraId="68ED1F08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75301D94" w14:textId="77777777">
        <w:trPr>
          <w:cantSplit/>
          <w:trHeight w:val="485"/>
        </w:trPr>
        <w:tc>
          <w:tcPr>
            <w:tcW w:w="1660" w:type="dxa"/>
            <w:gridSpan w:val="3"/>
            <w:vAlign w:val="center"/>
          </w:tcPr>
          <w:p w14:paraId="1DE48175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14:paraId="6247329A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毕业时间）</w:t>
            </w:r>
          </w:p>
        </w:tc>
        <w:tc>
          <w:tcPr>
            <w:tcW w:w="2102" w:type="dxa"/>
            <w:gridSpan w:val="3"/>
            <w:vAlign w:val="center"/>
          </w:tcPr>
          <w:p w14:paraId="606D3AA0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4"/>
            <w:vAlign w:val="center"/>
          </w:tcPr>
          <w:p w14:paraId="596EEF8E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学</w:t>
            </w:r>
            <w:r>
              <w:rPr>
                <w:rFonts w:ascii="宋体" w:hAnsi="宋体" w:hint="eastAsia"/>
                <w:spacing w:val="-6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6"/>
                <w:sz w:val="24"/>
              </w:rPr>
              <w:t>历</w:t>
            </w:r>
          </w:p>
        </w:tc>
        <w:tc>
          <w:tcPr>
            <w:tcW w:w="1331" w:type="dxa"/>
            <w:gridSpan w:val="3"/>
            <w:vAlign w:val="center"/>
          </w:tcPr>
          <w:p w14:paraId="0FE8F5DA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772C68CF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</w:rPr>
              <w:t>是否通过国家统一法律职业资格考试或国家司法考试</w:t>
            </w:r>
          </w:p>
        </w:tc>
        <w:tc>
          <w:tcPr>
            <w:tcW w:w="1583" w:type="dxa"/>
            <w:gridSpan w:val="2"/>
            <w:vAlign w:val="center"/>
          </w:tcPr>
          <w:p w14:paraId="7DBDCB60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3B35A0B9" w14:textId="77777777">
        <w:trPr>
          <w:cantSplit/>
          <w:trHeight w:val="485"/>
        </w:trPr>
        <w:tc>
          <w:tcPr>
            <w:tcW w:w="1660" w:type="dxa"/>
            <w:gridSpan w:val="3"/>
            <w:vAlign w:val="center"/>
          </w:tcPr>
          <w:p w14:paraId="51EBB2C5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2102" w:type="dxa"/>
            <w:gridSpan w:val="3"/>
            <w:vAlign w:val="center"/>
          </w:tcPr>
          <w:p w14:paraId="5A362115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4"/>
            <w:vAlign w:val="center"/>
          </w:tcPr>
          <w:p w14:paraId="69A00395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学</w:t>
            </w:r>
            <w:r>
              <w:rPr>
                <w:rFonts w:ascii="宋体" w:hAnsi="宋体" w:hint="eastAsia"/>
                <w:spacing w:val="-6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6"/>
                <w:sz w:val="24"/>
              </w:rPr>
              <w:t>位</w:t>
            </w:r>
          </w:p>
        </w:tc>
        <w:tc>
          <w:tcPr>
            <w:tcW w:w="1331" w:type="dxa"/>
            <w:gridSpan w:val="3"/>
            <w:vAlign w:val="center"/>
          </w:tcPr>
          <w:p w14:paraId="3AB66CFB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037FAAB6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是否应届生</w:t>
            </w:r>
          </w:p>
        </w:tc>
        <w:tc>
          <w:tcPr>
            <w:tcW w:w="1583" w:type="dxa"/>
            <w:gridSpan w:val="2"/>
            <w:vAlign w:val="center"/>
          </w:tcPr>
          <w:p w14:paraId="53C4AD35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78DF9C4D" w14:textId="77777777">
        <w:trPr>
          <w:cantSplit/>
          <w:trHeight w:val="485"/>
        </w:trPr>
        <w:tc>
          <w:tcPr>
            <w:tcW w:w="1660" w:type="dxa"/>
            <w:gridSpan w:val="3"/>
            <w:vAlign w:val="center"/>
          </w:tcPr>
          <w:p w14:paraId="1363A437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现工作单位</w:t>
            </w:r>
          </w:p>
        </w:tc>
        <w:tc>
          <w:tcPr>
            <w:tcW w:w="4457" w:type="dxa"/>
            <w:gridSpan w:val="10"/>
            <w:vAlign w:val="center"/>
          </w:tcPr>
          <w:p w14:paraId="709F7EA3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31CA16F2" w14:textId="77777777" w:rsidR="00CF4E6E" w:rsidRDefault="00CF4329">
            <w:pPr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职务</w:t>
            </w:r>
          </w:p>
        </w:tc>
        <w:tc>
          <w:tcPr>
            <w:tcW w:w="1583" w:type="dxa"/>
            <w:gridSpan w:val="2"/>
            <w:vAlign w:val="center"/>
          </w:tcPr>
          <w:p w14:paraId="30DF12C3" w14:textId="77777777" w:rsidR="00CF4E6E" w:rsidRDefault="00CF4E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4BB99BF8" w14:textId="77777777">
        <w:trPr>
          <w:cantSplit/>
          <w:trHeight w:val="485"/>
        </w:trPr>
        <w:tc>
          <w:tcPr>
            <w:tcW w:w="1660" w:type="dxa"/>
            <w:gridSpan w:val="3"/>
            <w:vAlign w:val="center"/>
          </w:tcPr>
          <w:p w14:paraId="357C3188" w14:textId="77777777" w:rsidR="00CF4E6E" w:rsidRDefault="00CF4329">
            <w:pPr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或技能证</w:t>
            </w:r>
          </w:p>
        </w:tc>
        <w:tc>
          <w:tcPr>
            <w:tcW w:w="2102" w:type="dxa"/>
            <w:gridSpan w:val="3"/>
            <w:vAlign w:val="center"/>
          </w:tcPr>
          <w:p w14:paraId="7884F61C" w14:textId="77777777" w:rsidR="00CF4E6E" w:rsidRDefault="00CF4E6E">
            <w:pPr>
              <w:ind w:right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4"/>
            <w:vAlign w:val="center"/>
          </w:tcPr>
          <w:p w14:paraId="1FE289DC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</w:t>
            </w:r>
          </w:p>
        </w:tc>
        <w:tc>
          <w:tcPr>
            <w:tcW w:w="1331" w:type="dxa"/>
            <w:gridSpan w:val="3"/>
            <w:vAlign w:val="center"/>
          </w:tcPr>
          <w:p w14:paraId="50CF6FCC" w14:textId="77777777" w:rsidR="00CF4E6E" w:rsidRDefault="00CF4329">
            <w:pPr>
              <w:ind w:right="1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M</w:t>
            </w:r>
          </w:p>
        </w:tc>
        <w:tc>
          <w:tcPr>
            <w:tcW w:w="1362" w:type="dxa"/>
            <w:vAlign w:val="center"/>
          </w:tcPr>
          <w:p w14:paraId="4100CBC3" w14:textId="77777777" w:rsidR="00CF4E6E" w:rsidRDefault="00CF4329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重</w:t>
            </w:r>
          </w:p>
        </w:tc>
        <w:tc>
          <w:tcPr>
            <w:tcW w:w="1583" w:type="dxa"/>
            <w:gridSpan w:val="2"/>
            <w:vAlign w:val="center"/>
          </w:tcPr>
          <w:p w14:paraId="5695CBD5" w14:textId="77777777" w:rsidR="00CF4E6E" w:rsidRDefault="00CF4329">
            <w:pPr>
              <w:ind w:right="2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KG</w:t>
            </w:r>
          </w:p>
        </w:tc>
      </w:tr>
      <w:tr w:rsidR="00CF4E6E" w14:paraId="2F267864" w14:textId="77777777">
        <w:trPr>
          <w:cantSplit/>
          <w:trHeight w:val="4135"/>
        </w:trPr>
        <w:tc>
          <w:tcPr>
            <w:tcW w:w="1660" w:type="dxa"/>
            <w:gridSpan w:val="3"/>
            <w:tcBorders>
              <w:bottom w:val="single" w:sz="4" w:space="0" w:color="auto"/>
            </w:tcBorders>
            <w:vAlign w:val="center"/>
          </w:tcPr>
          <w:p w14:paraId="2AA16105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工作经历</w:t>
            </w:r>
          </w:p>
          <w:p w14:paraId="0C13D430" w14:textId="77777777" w:rsidR="00CF4E6E" w:rsidRDefault="00CF43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2"/>
              </w:rPr>
              <w:t>（按时间顺序，从高中开始，填写何年何月至何年何月在何校或何单位学习、任何职）</w:t>
            </w:r>
          </w:p>
        </w:tc>
        <w:tc>
          <w:tcPr>
            <w:tcW w:w="7402" w:type="dxa"/>
            <w:gridSpan w:val="13"/>
            <w:tcBorders>
              <w:bottom w:val="single" w:sz="4" w:space="0" w:color="auto"/>
            </w:tcBorders>
          </w:tcPr>
          <w:p w14:paraId="6FBFE0F8" w14:textId="77777777" w:rsidR="00CF4E6E" w:rsidRDefault="00CF4E6E">
            <w:pPr>
              <w:spacing w:line="740" w:lineRule="exact"/>
              <w:rPr>
                <w:rFonts w:ascii="宋体" w:hAnsi="宋体"/>
                <w:sz w:val="24"/>
              </w:rPr>
            </w:pPr>
          </w:p>
        </w:tc>
      </w:tr>
      <w:tr w:rsidR="00CF4E6E" w14:paraId="565E6EC6" w14:textId="77777777">
        <w:trPr>
          <w:cantSplit/>
          <w:trHeight w:val="1814"/>
        </w:trPr>
        <w:tc>
          <w:tcPr>
            <w:tcW w:w="1660" w:type="dxa"/>
            <w:gridSpan w:val="3"/>
            <w:tcBorders>
              <w:bottom w:val="single" w:sz="4" w:space="0" w:color="auto"/>
            </w:tcBorders>
            <w:vAlign w:val="center"/>
          </w:tcPr>
          <w:p w14:paraId="71E55630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实践经历</w:t>
            </w:r>
          </w:p>
        </w:tc>
        <w:tc>
          <w:tcPr>
            <w:tcW w:w="7402" w:type="dxa"/>
            <w:gridSpan w:val="13"/>
            <w:tcBorders>
              <w:bottom w:val="single" w:sz="4" w:space="0" w:color="auto"/>
            </w:tcBorders>
          </w:tcPr>
          <w:p w14:paraId="062862AE" w14:textId="77777777" w:rsidR="00CF4E6E" w:rsidRDefault="00CF4E6E">
            <w:pPr>
              <w:spacing w:line="740" w:lineRule="exact"/>
              <w:rPr>
                <w:rFonts w:ascii="宋体" w:hAnsi="宋体"/>
                <w:sz w:val="24"/>
              </w:rPr>
            </w:pPr>
          </w:p>
        </w:tc>
      </w:tr>
      <w:tr w:rsidR="00CF4E6E" w14:paraId="0FAAF426" w14:textId="77777777">
        <w:trPr>
          <w:cantSplit/>
          <w:trHeight w:val="600"/>
        </w:trPr>
        <w:tc>
          <w:tcPr>
            <w:tcW w:w="807" w:type="dxa"/>
            <w:vMerge w:val="restart"/>
            <w:vAlign w:val="center"/>
          </w:tcPr>
          <w:p w14:paraId="7FCC794B" w14:textId="77777777" w:rsidR="00CF4E6E" w:rsidRDefault="00CF432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家庭成员及</w:t>
            </w:r>
          </w:p>
          <w:p w14:paraId="62562A81" w14:textId="77777777" w:rsidR="00CF4E6E" w:rsidRDefault="00CF432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社会关系</w:t>
            </w:r>
          </w:p>
        </w:tc>
        <w:tc>
          <w:tcPr>
            <w:tcW w:w="853" w:type="dxa"/>
            <w:gridSpan w:val="2"/>
            <w:vAlign w:val="center"/>
          </w:tcPr>
          <w:p w14:paraId="1EA9853C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42" w:type="dxa"/>
            <w:vAlign w:val="center"/>
          </w:tcPr>
          <w:p w14:paraId="686917A0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1" w:type="dxa"/>
            <w:gridSpan w:val="4"/>
            <w:vAlign w:val="center"/>
          </w:tcPr>
          <w:p w14:paraId="22BC443F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  <w:p w14:paraId="2B92E6AD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岁）</w:t>
            </w:r>
          </w:p>
        </w:tc>
        <w:tc>
          <w:tcPr>
            <w:tcW w:w="851" w:type="dxa"/>
            <w:gridSpan w:val="3"/>
            <w:vAlign w:val="center"/>
          </w:tcPr>
          <w:p w14:paraId="3DA840C2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4138" w:type="dxa"/>
            <w:gridSpan w:val="5"/>
            <w:vAlign w:val="center"/>
          </w:tcPr>
          <w:p w14:paraId="7AC91802" w14:textId="77777777" w:rsidR="00CF4E6E" w:rsidRDefault="00CF43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（如无单位，填住址）</w:t>
            </w:r>
          </w:p>
        </w:tc>
      </w:tr>
      <w:tr w:rsidR="00CF4E6E" w14:paraId="4BDA7875" w14:textId="77777777">
        <w:trPr>
          <w:cantSplit/>
          <w:trHeight w:val="491"/>
        </w:trPr>
        <w:tc>
          <w:tcPr>
            <w:tcW w:w="807" w:type="dxa"/>
            <w:vMerge/>
            <w:vAlign w:val="center"/>
          </w:tcPr>
          <w:p w14:paraId="2C650D2E" w14:textId="77777777" w:rsidR="00CF4E6E" w:rsidRDefault="00CF4E6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gridSpan w:val="2"/>
          </w:tcPr>
          <w:p w14:paraId="3BB75A1B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</w:tcPr>
          <w:p w14:paraId="040880B9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gridSpan w:val="4"/>
          </w:tcPr>
          <w:p w14:paraId="553EF48D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</w:tcPr>
          <w:p w14:paraId="6B3899AA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38" w:type="dxa"/>
            <w:gridSpan w:val="5"/>
          </w:tcPr>
          <w:p w14:paraId="756C03CB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544AF721" w14:textId="77777777">
        <w:trPr>
          <w:cantSplit/>
          <w:trHeight w:val="557"/>
        </w:trPr>
        <w:tc>
          <w:tcPr>
            <w:tcW w:w="807" w:type="dxa"/>
            <w:vMerge/>
            <w:vAlign w:val="center"/>
          </w:tcPr>
          <w:p w14:paraId="174C0822" w14:textId="77777777" w:rsidR="00CF4E6E" w:rsidRDefault="00CF4E6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gridSpan w:val="2"/>
          </w:tcPr>
          <w:p w14:paraId="5AE0BBD8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</w:tcPr>
          <w:p w14:paraId="7A932FD9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gridSpan w:val="4"/>
          </w:tcPr>
          <w:p w14:paraId="7B9F84A0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</w:tcPr>
          <w:p w14:paraId="31AFE470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38" w:type="dxa"/>
            <w:gridSpan w:val="5"/>
          </w:tcPr>
          <w:p w14:paraId="43DB6F55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322B0ABC" w14:textId="77777777">
        <w:trPr>
          <w:cantSplit/>
          <w:trHeight w:val="550"/>
        </w:trPr>
        <w:tc>
          <w:tcPr>
            <w:tcW w:w="807" w:type="dxa"/>
            <w:vMerge/>
            <w:vAlign w:val="center"/>
          </w:tcPr>
          <w:p w14:paraId="5AF7925D" w14:textId="77777777" w:rsidR="00CF4E6E" w:rsidRDefault="00CF4E6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gridSpan w:val="2"/>
          </w:tcPr>
          <w:p w14:paraId="66B6F0C5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</w:tcPr>
          <w:p w14:paraId="133FA07E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gridSpan w:val="4"/>
          </w:tcPr>
          <w:p w14:paraId="0AFCBCF8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</w:tcPr>
          <w:p w14:paraId="1CEA3C9B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38" w:type="dxa"/>
            <w:gridSpan w:val="5"/>
          </w:tcPr>
          <w:p w14:paraId="6123B6DC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61FE31B8" w14:textId="77777777">
        <w:trPr>
          <w:cantSplit/>
          <w:trHeight w:val="572"/>
        </w:trPr>
        <w:tc>
          <w:tcPr>
            <w:tcW w:w="807" w:type="dxa"/>
            <w:vMerge/>
            <w:vAlign w:val="center"/>
          </w:tcPr>
          <w:p w14:paraId="3847AEF5" w14:textId="77777777" w:rsidR="00CF4E6E" w:rsidRDefault="00CF4E6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gridSpan w:val="2"/>
          </w:tcPr>
          <w:p w14:paraId="310FAC9F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</w:tcPr>
          <w:p w14:paraId="415E0B68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gridSpan w:val="4"/>
          </w:tcPr>
          <w:p w14:paraId="4FE85EBC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</w:tcPr>
          <w:p w14:paraId="208736DA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38" w:type="dxa"/>
            <w:gridSpan w:val="5"/>
          </w:tcPr>
          <w:p w14:paraId="7E5019E4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321D907D" w14:textId="77777777">
        <w:trPr>
          <w:cantSplit/>
          <w:trHeight w:val="552"/>
        </w:trPr>
        <w:tc>
          <w:tcPr>
            <w:tcW w:w="807" w:type="dxa"/>
            <w:vMerge/>
            <w:vAlign w:val="center"/>
          </w:tcPr>
          <w:p w14:paraId="6FC63D47" w14:textId="77777777" w:rsidR="00CF4E6E" w:rsidRDefault="00CF4E6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gridSpan w:val="2"/>
          </w:tcPr>
          <w:p w14:paraId="2329BA0A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</w:tcPr>
          <w:p w14:paraId="12D2E52E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gridSpan w:val="4"/>
          </w:tcPr>
          <w:p w14:paraId="3FAEDD7E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</w:tcPr>
          <w:p w14:paraId="32740510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38" w:type="dxa"/>
            <w:gridSpan w:val="5"/>
          </w:tcPr>
          <w:p w14:paraId="27F30BEF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166E0215" w14:textId="77777777">
        <w:trPr>
          <w:cantSplit/>
          <w:trHeight w:val="549"/>
        </w:trPr>
        <w:tc>
          <w:tcPr>
            <w:tcW w:w="807" w:type="dxa"/>
            <w:vMerge/>
            <w:vAlign w:val="center"/>
          </w:tcPr>
          <w:p w14:paraId="333CDBE2" w14:textId="77777777" w:rsidR="00CF4E6E" w:rsidRDefault="00CF4E6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gridSpan w:val="2"/>
          </w:tcPr>
          <w:p w14:paraId="40CC4A16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</w:tcPr>
          <w:p w14:paraId="784317CA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gridSpan w:val="4"/>
          </w:tcPr>
          <w:p w14:paraId="40F48C81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</w:tcPr>
          <w:p w14:paraId="00BF0EE7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38" w:type="dxa"/>
            <w:gridSpan w:val="5"/>
          </w:tcPr>
          <w:p w14:paraId="3CAB65D2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71F900D2" w14:textId="77777777">
        <w:trPr>
          <w:cantSplit/>
          <w:trHeight w:val="557"/>
        </w:trPr>
        <w:tc>
          <w:tcPr>
            <w:tcW w:w="807" w:type="dxa"/>
            <w:vMerge/>
            <w:vAlign w:val="center"/>
          </w:tcPr>
          <w:p w14:paraId="1552A7F0" w14:textId="77777777" w:rsidR="00CF4E6E" w:rsidRDefault="00CF4E6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gridSpan w:val="2"/>
          </w:tcPr>
          <w:p w14:paraId="1F016088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</w:tcPr>
          <w:p w14:paraId="12E0F9AE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gridSpan w:val="4"/>
          </w:tcPr>
          <w:p w14:paraId="5BD74B7F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</w:tcPr>
          <w:p w14:paraId="6D782552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38" w:type="dxa"/>
            <w:gridSpan w:val="5"/>
          </w:tcPr>
          <w:p w14:paraId="353CA0FE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615C9C59" w14:textId="77777777">
        <w:trPr>
          <w:cantSplit/>
          <w:trHeight w:val="483"/>
        </w:trPr>
        <w:tc>
          <w:tcPr>
            <w:tcW w:w="9062" w:type="dxa"/>
            <w:gridSpan w:val="16"/>
          </w:tcPr>
          <w:p w14:paraId="78A15C3E" w14:textId="77777777" w:rsidR="00CF4E6E" w:rsidRDefault="00CF4329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成员指：已婚人员的配偶、子女、父母和配偶父母；未婚人员的父母、兄弟姐妹。</w:t>
            </w:r>
          </w:p>
        </w:tc>
      </w:tr>
      <w:tr w:rsidR="00CF4E6E" w14:paraId="74EE80DD" w14:textId="77777777">
        <w:trPr>
          <w:trHeight w:val="1639"/>
        </w:trPr>
        <w:tc>
          <w:tcPr>
            <w:tcW w:w="807" w:type="dxa"/>
            <w:vAlign w:val="center"/>
          </w:tcPr>
          <w:p w14:paraId="38E6FCD7" w14:textId="77777777" w:rsidR="00CF4E6E" w:rsidRDefault="00CF432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及</w:t>
            </w:r>
          </w:p>
          <w:p w14:paraId="107E9D46" w14:textId="77777777" w:rsidR="00CF4E6E" w:rsidRDefault="00CF432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突出业绩</w:t>
            </w:r>
          </w:p>
        </w:tc>
        <w:tc>
          <w:tcPr>
            <w:tcW w:w="8255" w:type="dxa"/>
            <w:gridSpan w:val="15"/>
            <w:vAlign w:val="center"/>
          </w:tcPr>
          <w:p w14:paraId="64643FBF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5F786BD4" w14:textId="77777777">
        <w:trPr>
          <w:trHeight w:val="1548"/>
        </w:trPr>
        <w:tc>
          <w:tcPr>
            <w:tcW w:w="807" w:type="dxa"/>
            <w:vAlign w:val="center"/>
          </w:tcPr>
          <w:p w14:paraId="7CD28F80" w14:textId="77777777" w:rsidR="00CF4E6E" w:rsidRDefault="00CF432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获荣誉及奖惩情况</w:t>
            </w:r>
          </w:p>
        </w:tc>
        <w:tc>
          <w:tcPr>
            <w:tcW w:w="8255" w:type="dxa"/>
            <w:gridSpan w:val="15"/>
            <w:vAlign w:val="center"/>
          </w:tcPr>
          <w:p w14:paraId="34D80D06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5DE3CC02" w14:textId="77777777">
        <w:trPr>
          <w:trHeight w:val="968"/>
        </w:trPr>
        <w:tc>
          <w:tcPr>
            <w:tcW w:w="1372" w:type="dxa"/>
            <w:gridSpan w:val="2"/>
            <w:vAlign w:val="center"/>
          </w:tcPr>
          <w:p w14:paraId="29CD9D40" w14:textId="77777777" w:rsidR="00CF4E6E" w:rsidRDefault="00CF432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刑事</w:t>
            </w:r>
          </w:p>
          <w:p w14:paraId="5016760B" w14:textId="77777777" w:rsidR="00CF4E6E" w:rsidRDefault="00CF432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犯罪记录</w:t>
            </w:r>
          </w:p>
        </w:tc>
        <w:tc>
          <w:tcPr>
            <w:tcW w:w="1709" w:type="dxa"/>
            <w:gridSpan w:val="3"/>
            <w:vAlign w:val="center"/>
          </w:tcPr>
          <w:p w14:paraId="08BB5D04" w14:textId="77777777" w:rsidR="00CF4E6E" w:rsidRDefault="00CF4E6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gridSpan w:val="4"/>
            <w:vAlign w:val="center"/>
          </w:tcPr>
          <w:p w14:paraId="16EC0DD7" w14:textId="77777777" w:rsidR="00CF4E6E" w:rsidRDefault="00CF432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被开除</w:t>
            </w:r>
          </w:p>
          <w:p w14:paraId="78DBAB19" w14:textId="77777777" w:rsidR="00CF4E6E" w:rsidRDefault="00CF432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职记录</w:t>
            </w:r>
          </w:p>
        </w:tc>
        <w:tc>
          <w:tcPr>
            <w:tcW w:w="1415" w:type="dxa"/>
            <w:gridSpan w:val="3"/>
            <w:vAlign w:val="center"/>
          </w:tcPr>
          <w:p w14:paraId="1E3FCE8D" w14:textId="77777777" w:rsidR="00CF4E6E" w:rsidRDefault="00CF4E6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10E3C36E" w14:textId="77777777" w:rsidR="00CF4E6E" w:rsidRDefault="00CF432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违反</w:t>
            </w:r>
          </w:p>
          <w:p w14:paraId="0CCCFC06" w14:textId="77777777" w:rsidR="00CF4E6E" w:rsidRDefault="00CF432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生育政策</w:t>
            </w:r>
          </w:p>
        </w:tc>
        <w:tc>
          <w:tcPr>
            <w:tcW w:w="1446" w:type="dxa"/>
            <w:vAlign w:val="center"/>
          </w:tcPr>
          <w:p w14:paraId="2EED3A56" w14:textId="77777777" w:rsidR="00CF4E6E" w:rsidRDefault="00CF4E6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4E6E" w14:paraId="123E4028" w14:textId="77777777">
        <w:trPr>
          <w:trHeight w:val="1974"/>
        </w:trPr>
        <w:tc>
          <w:tcPr>
            <w:tcW w:w="807" w:type="dxa"/>
            <w:vAlign w:val="center"/>
          </w:tcPr>
          <w:p w14:paraId="07164F9B" w14:textId="77777777" w:rsidR="00CF4E6E" w:rsidRDefault="00CF432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人员承诺</w:t>
            </w:r>
          </w:p>
        </w:tc>
        <w:tc>
          <w:tcPr>
            <w:tcW w:w="8255" w:type="dxa"/>
            <w:gridSpan w:val="15"/>
            <w:vAlign w:val="center"/>
          </w:tcPr>
          <w:p w14:paraId="7DF8AFD7" w14:textId="77777777" w:rsidR="00CF4E6E" w:rsidRDefault="00CF4329">
            <w:pPr>
              <w:spacing w:line="4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以上情况及所提交材料属实，如有不实之处，愿意承担相应责任。</w:t>
            </w:r>
          </w:p>
          <w:p w14:paraId="487ED6B2" w14:textId="77777777" w:rsidR="00CF4E6E" w:rsidRDefault="00CF4E6E">
            <w:pPr>
              <w:spacing w:line="440" w:lineRule="exact"/>
              <w:ind w:firstLine="465"/>
              <w:rPr>
                <w:rFonts w:ascii="宋体" w:hAnsi="宋体"/>
                <w:sz w:val="24"/>
              </w:rPr>
            </w:pPr>
          </w:p>
          <w:p w14:paraId="44FF53CA" w14:textId="77777777" w:rsidR="00CF4E6E" w:rsidRDefault="00CF4329">
            <w:pPr>
              <w:spacing w:line="4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人员签名</w:t>
            </w:r>
            <w:proofErr w:type="gramStart"/>
            <w:r>
              <w:rPr>
                <w:rFonts w:ascii="宋体" w:hAnsi="宋体" w:hint="eastAsia"/>
                <w:sz w:val="24"/>
              </w:rPr>
              <w:t>捺</w:t>
            </w:r>
            <w:proofErr w:type="gramEnd"/>
            <w:r>
              <w:rPr>
                <w:rFonts w:ascii="宋体" w:hAnsi="宋体" w:hint="eastAsia"/>
                <w:sz w:val="24"/>
              </w:rPr>
              <w:t>指模：</w:t>
            </w:r>
            <w:r>
              <w:rPr>
                <w:rFonts w:ascii="宋体" w:hAnsi="宋体" w:hint="eastAsia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</w:rPr>
              <w:t>日期：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CF4E6E" w14:paraId="5A16C24A" w14:textId="77777777">
        <w:trPr>
          <w:trHeight w:val="1846"/>
        </w:trPr>
        <w:tc>
          <w:tcPr>
            <w:tcW w:w="807" w:type="dxa"/>
            <w:vAlign w:val="center"/>
          </w:tcPr>
          <w:p w14:paraId="792FF4DA" w14:textId="77777777" w:rsidR="00CF4E6E" w:rsidRDefault="00CF432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255" w:type="dxa"/>
            <w:gridSpan w:val="15"/>
            <w:vAlign w:val="center"/>
          </w:tcPr>
          <w:p w14:paraId="3FD1437C" w14:textId="77777777" w:rsidR="00CF4E6E" w:rsidRDefault="00CF4329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招聘的劳动合同制审判辅助人员实行试用期制度，试用期间由市中级法院进行考核，不合格的解除劳动合同。</w:t>
            </w:r>
          </w:p>
        </w:tc>
      </w:tr>
    </w:tbl>
    <w:p w14:paraId="36286D58" w14:textId="77777777" w:rsidR="00CF4E6E" w:rsidRDefault="00CF4329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 xml:space="preserve"> </w:t>
      </w:r>
      <w:r>
        <w:rPr>
          <w:rFonts w:ascii="仿宋_GB2312" w:hAnsi="仿宋" w:hint="eastAsia"/>
          <w:sz w:val="24"/>
        </w:rPr>
        <w:t>此表须如实填写，经审查发现与事实不符的，责任自负。</w:t>
      </w:r>
      <w:r>
        <w:rPr>
          <w:rFonts w:ascii="仿宋" w:eastAsia="仿宋" w:hAnsi="仿宋" w:hint="eastAsia"/>
          <w:sz w:val="32"/>
          <w:szCs w:val="32"/>
        </w:rPr>
        <w:t xml:space="preserve">            </w:t>
      </w:r>
    </w:p>
    <w:sectPr w:rsidR="00CF4E6E">
      <w:footerReference w:type="default" r:id="rId8"/>
      <w:pgSz w:w="11906" w:h="16838"/>
      <w:pgMar w:top="1417" w:right="1701" w:bottom="1417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BD62" w14:textId="77777777" w:rsidR="00CF4329" w:rsidRDefault="00CF4329">
      <w:r>
        <w:separator/>
      </w:r>
    </w:p>
  </w:endnote>
  <w:endnote w:type="continuationSeparator" w:id="0">
    <w:p w14:paraId="6763DE31" w14:textId="77777777" w:rsidR="00CF4329" w:rsidRDefault="00CF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9AEE" w14:textId="77777777" w:rsidR="00CF4E6E" w:rsidRDefault="00CF432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85763" wp14:editId="62BD5C7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1F3FD" w14:textId="77777777" w:rsidR="00CF4E6E" w:rsidRDefault="00CF4329">
                          <w:pPr>
                            <w:pStyle w:val="a8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8576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1591F3FD" w14:textId="77777777" w:rsidR="00CF4E6E" w:rsidRDefault="00CF4329">
                    <w:pPr>
                      <w:pStyle w:val="a8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4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2B8F" w14:textId="77777777" w:rsidR="00CF4329" w:rsidRDefault="00CF4329">
      <w:r>
        <w:separator/>
      </w:r>
    </w:p>
  </w:footnote>
  <w:footnote w:type="continuationSeparator" w:id="0">
    <w:p w14:paraId="1215F0C1" w14:textId="77777777" w:rsidR="00CF4329" w:rsidRDefault="00CF4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2OTA2OWFmYjhmYTk2ODdlMThmNTE3MmYxNjAzOGYifQ=="/>
  </w:docVars>
  <w:rsids>
    <w:rsidRoot w:val="00AF595B"/>
    <w:rsid w:val="00012F57"/>
    <w:rsid w:val="00013F8B"/>
    <w:rsid w:val="000512CE"/>
    <w:rsid w:val="00061692"/>
    <w:rsid w:val="00076DAF"/>
    <w:rsid w:val="000827E1"/>
    <w:rsid w:val="000830A3"/>
    <w:rsid w:val="00091959"/>
    <w:rsid w:val="00095A13"/>
    <w:rsid w:val="00095FCD"/>
    <w:rsid w:val="000A2DD3"/>
    <w:rsid w:val="000B2E45"/>
    <w:rsid w:val="000C6485"/>
    <w:rsid w:val="000D6184"/>
    <w:rsid w:val="000E3E9D"/>
    <w:rsid w:val="001021BF"/>
    <w:rsid w:val="00122864"/>
    <w:rsid w:val="0013296C"/>
    <w:rsid w:val="0015141A"/>
    <w:rsid w:val="00161953"/>
    <w:rsid w:val="00184877"/>
    <w:rsid w:val="0018563D"/>
    <w:rsid w:val="00186C52"/>
    <w:rsid w:val="001B2569"/>
    <w:rsid w:val="001D552E"/>
    <w:rsid w:val="001D632B"/>
    <w:rsid w:val="001D7986"/>
    <w:rsid w:val="001F7D87"/>
    <w:rsid w:val="00212A72"/>
    <w:rsid w:val="00214249"/>
    <w:rsid w:val="00221323"/>
    <w:rsid w:val="00223281"/>
    <w:rsid w:val="00225F2C"/>
    <w:rsid w:val="00241CE1"/>
    <w:rsid w:val="00247327"/>
    <w:rsid w:val="00250007"/>
    <w:rsid w:val="002848E2"/>
    <w:rsid w:val="002906D7"/>
    <w:rsid w:val="002941F9"/>
    <w:rsid w:val="00295793"/>
    <w:rsid w:val="00296683"/>
    <w:rsid w:val="002B64D5"/>
    <w:rsid w:val="002B7336"/>
    <w:rsid w:val="002E4F74"/>
    <w:rsid w:val="002F09DC"/>
    <w:rsid w:val="002F5430"/>
    <w:rsid w:val="0031312B"/>
    <w:rsid w:val="00355681"/>
    <w:rsid w:val="00380EBA"/>
    <w:rsid w:val="00385DD8"/>
    <w:rsid w:val="003A0C88"/>
    <w:rsid w:val="003B1800"/>
    <w:rsid w:val="003C3CE4"/>
    <w:rsid w:val="003E2BF6"/>
    <w:rsid w:val="003F0327"/>
    <w:rsid w:val="003F7E5F"/>
    <w:rsid w:val="00413809"/>
    <w:rsid w:val="00431C50"/>
    <w:rsid w:val="00446257"/>
    <w:rsid w:val="00447991"/>
    <w:rsid w:val="004531EB"/>
    <w:rsid w:val="0046327B"/>
    <w:rsid w:val="004834FC"/>
    <w:rsid w:val="0048735F"/>
    <w:rsid w:val="00494BC5"/>
    <w:rsid w:val="004B708D"/>
    <w:rsid w:val="004C219D"/>
    <w:rsid w:val="004C5A0C"/>
    <w:rsid w:val="004D3020"/>
    <w:rsid w:val="004E68F6"/>
    <w:rsid w:val="004F6D6B"/>
    <w:rsid w:val="00500289"/>
    <w:rsid w:val="005579B3"/>
    <w:rsid w:val="00561B6B"/>
    <w:rsid w:val="0056635F"/>
    <w:rsid w:val="005748C2"/>
    <w:rsid w:val="00592FE4"/>
    <w:rsid w:val="00597929"/>
    <w:rsid w:val="005F4363"/>
    <w:rsid w:val="00607F0B"/>
    <w:rsid w:val="00621BAB"/>
    <w:rsid w:val="00647D0A"/>
    <w:rsid w:val="006551C9"/>
    <w:rsid w:val="00660971"/>
    <w:rsid w:val="0067229A"/>
    <w:rsid w:val="00677A8A"/>
    <w:rsid w:val="006836EB"/>
    <w:rsid w:val="006B676E"/>
    <w:rsid w:val="006D74B6"/>
    <w:rsid w:val="006E10E3"/>
    <w:rsid w:val="00703074"/>
    <w:rsid w:val="00714A20"/>
    <w:rsid w:val="00714B7A"/>
    <w:rsid w:val="007157BC"/>
    <w:rsid w:val="00717F09"/>
    <w:rsid w:val="00750604"/>
    <w:rsid w:val="007815D6"/>
    <w:rsid w:val="00784086"/>
    <w:rsid w:val="007870AC"/>
    <w:rsid w:val="00797E95"/>
    <w:rsid w:val="007A0326"/>
    <w:rsid w:val="007B5DCE"/>
    <w:rsid w:val="00821374"/>
    <w:rsid w:val="00846D42"/>
    <w:rsid w:val="008616F4"/>
    <w:rsid w:val="008664E0"/>
    <w:rsid w:val="00866B9F"/>
    <w:rsid w:val="00882C99"/>
    <w:rsid w:val="00897542"/>
    <w:rsid w:val="008A1FE6"/>
    <w:rsid w:val="008A7F83"/>
    <w:rsid w:val="008D49B6"/>
    <w:rsid w:val="008D7CC8"/>
    <w:rsid w:val="008E2D85"/>
    <w:rsid w:val="008E5CBD"/>
    <w:rsid w:val="00923DA1"/>
    <w:rsid w:val="00935938"/>
    <w:rsid w:val="009364CF"/>
    <w:rsid w:val="00937761"/>
    <w:rsid w:val="009C4CCE"/>
    <w:rsid w:val="009D61D5"/>
    <w:rsid w:val="009F476C"/>
    <w:rsid w:val="00A00037"/>
    <w:rsid w:val="00A1039C"/>
    <w:rsid w:val="00A12155"/>
    <w:rsid w:val="00A213A0"/>
    <w:rsid w:val="00A54950"/>
    <w:rsid w:val="00A54FE4"/>
    <w:rsid w:val="00A828EB"/>
    <w:rsid w:val="00A84870"/>
    <w:rsid w:val="00AA06BA"/>
    <w:rsid w:val="00AA4F9A"/>
    <w:rsid w:val="00AB0308"/>
    <w:rsid w:val="00AB10C2"/>
    <w:rsid w:val="00AC245D"/>
    <w:rsid w:val="00AD50A0"/>
    <w:rsid w:val="00AE3B44"/>
    <w:rsid w:val="00AE4132"/>
    <w:rsid w:val="00AF174C"/>
    <w:rsid w:val="00AF595B"/>
    <w:rsid w:val="00B07F85"/>
    <w:rsid w:val="00B113D6"/>
    <w:rsid w:val="00B23663"/>
    <w:rsid w:val="00B33037"/>
    <w:rsid w:val="00B443A6"/>
    <w:rsid w:val="00B46A4A"/>
    <w:rsid w:val="00B603A3"/>
    <w:rsid w:val="00B76B64"/>
    <w:rsid w:val="00B85F11"/>
    <w:rsid w:val="00BB07D3"/>
    <w:rsid w:val="00BC4420"/>
    <w:rsid w:val="00BC71FB"/>
    <w:rsid w:val="00BD06AF"/>
    <w:rsid w:val="00BD0C81"/>
    <w:rsid w:val="00BF78B2"/>
    <w:rsid w:val="00C14302"/>
    <w:rsid w:val="00C15A97"/>
    <w:rsid w:val="00C162E2"/>
    <w:rsid w:val="00C228C7"/>
    <w:rsid w:val="00C22987"/>
    <w:rsid w:val="00C26DC5"/>
    <w:rsid w:val="00C31DAC"/>
    <w:rsid w:val="00C61559"/>
    <w:rsid w:val="00C64FAF"/>
    <w:rsid w:val="00C73250"/>
    <w:rsid w:val="00C73C02"/>
    <w:rsid w:val="00C761C9"/>
    <w:rsid w:val="00C84442"/>
    <w:rsid w:val="00CA7E52"/>
    <w:rsid w:val="00CB250C"/>
    <w:rsid w:val="00CF4329"/>
    <w:rsid w:val="00CF4E6E"/>
    <w:rsid w:val="00D04499"/>
    <w:rsid w:val="00D05BE7"/>
    <w:rsid w:val="00D05F08"/>
    <w:rsid w:val="00D13422"/>
    <w:rsid w:val="00D20276"/>
    <w:rsid w:val="00D313EA"/>
    <w:rsid w:val="00D42B50"/>
    <w:rsid w:val="00D47E63"/>
    <w:rsid w:val="00D543DA"/>
    <w:rsid w:val="00D57398"/>
    <w:rsid w:val="00D67AC4"/>
    <w:rsid w:val="00D7512B"/>
    <w:rsid w:val="00DA193B"/>
    <w:rsid w:val="00DA4B80"/>
    <w:rsid w:val="00DB355B"/>
    <w:rsid w:val="00DB5E67"/>
    <w:rsid w:val="00DC1630"/>
    <w:rsid w:val="00DD3469"/>
    <w:rsid w:val="00DF3016"/>
    <w:rsid w:val="00DF40ED"/>
    <w:rsid w:val="00DF54BC"/>
    <w:rsid w:val="00E10D6E"/>
    <w:rsid w:val="00E267CF"/>
    <w:rsid w:val="00E55EB3"/>
    <w:rsid w:val="00E56BB3"/>
    <w:rsid w:val="00E64436"/>
    <w:rsid w:val="00E6674B"/>
    <w:rsid w:val="00E70454"/>
    <w:rsid w:val="00E92614"/>
    <w:rsid w:val="00EA37D0"/>
    <w:rsid w:val="00EC5537"/>
    <w:rsid w:val="00EF19DE"/>
    <w:rsid w:val="00F62BF4"/>
    <w:rsid w:val="00F630FC"/>
    <w:rsid w:val="00F73C3C"/>
    <w:rsid w:val="00F838E0"/>
    <w:rsid w:val="00F845F1"/>
    <w:rsid w:val="00FB6E05"/>
    <w:rsid w:val="0298189D"/>
    <w:rsid w:val="08CF508A"/>
    <w:rsid w:val="0DF2206A"/>
    <w:rsid w:val="11610CA3"/>
    <w:rsid w:val="24BB5FEE"/>
    <w:rsid w:val="26DA3209"/>
    <w:rsid w:val="2B533D32"/>
    <w:rsid w:val="396472D4"/>
    <w:rsid w:val="40054C75"/>
    <w:rsid w:val="42DA477B"/>
    <w:rsid w:val="43F811AD"/>
    <w:rsid w:val="4B907E28"/>
    <w:rsid w:val="4D6E57AF"/>
    <w:rsid w:val="5530087F"/>
    <w:rsid w:val="5CB875E7"/>
    <w:rsid w:val="5E151EE3"/>
    <w:rsid w:val="5E917212"/>
    <w:rsid w:val="5EE30628"/>
    <w:rsid w:val="5FC4266B"/>
    <w:rsid w:val="62896654"/>
    <w:rsid w:val="665040A3"/>
    <w:rsid w:val="6B653F3C"/>
    <w:rsid w:val="6E602123"/>
    <w:rsid w:val="6EBE59EF"/>
    <w:rsid w:val="70FE5A7A"/>
    <w:rsid w:val="75377C1E"/>
    <w:rsid w:val="76F455AF"/>
    <w:rsid w:val="77A63603"/>
    <w:rsid w:val="7882653E"/>
    <w:rsid w:val="7A1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2BA3"/>
  <w15:docId w15:val="{7F210D36-4744-4C7B-BEE5-9D27F0F8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8B26EF-577C-4FF4-9065-408BBB6AC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Company>Chinese ORG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陈 浩权</cp:lastModifiedBy>
  <cp:revision>2</cp:revision>
  <cp:lastPrinted>2022-06-21T02:04:00Z</cp:lastPrinted>
  <dcterms:created xsi:type="dcterms:W3CDTF">2022-07-02T03:08:00Z</dcterms:created>
  <dcterms:modified xsi:type="dcterms:W3CDTF">2022-07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7F0BA1141C94AC5BDC6764ECD8A9808</vt:lpwstr>
  </property>
</Properties>
</file>